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AF762" w14:textId="55EDCD2A" w:rsidR="00863FC8" w:rsidRPr="00475846" w:rsidRDefault="005D2F7B" w:rsidP="00CB4F98">
      <w:pPr>
        <w:rPr>
          <w:rFonts w:asciiTheme="majorHAnsi" w:hAnsiTheme="majorHAnsi" w:cstheme="majorHAnsi"/>
          <w:b/>
          <w:sz w:val="40"/>
          <w:lang w:val="en-US"/>
        </w:rPr>
      </w:pPr>
      <w:r w:rsidRPr="00475846">
        <w:rPr>
          <w:rFonts w:asciiTheme="majorHAnsi" w:hAnsiTheme="majorHAnsi" w:cstheme="majorHAnsi"/>
          <w:b/>
          <w:sz w:val="40"/>
          <w:lang w:val="en-US"/>
        </w:rPr>
        <w:t xml:space="preserve">ProVisioNET </w:t>
      </w:r>
      <w:r w:rsidR="00863FC8" w:rsidRPr="00475846">
        <w:rPr>
          <w:rFonts w:asciiTheme="majorHAnsi" w:hAnsiTheme="majorHAnsi" w:cstheme="majorHAnsi"/>
          <w:b/>
          <w:sz w:val="32"/>
        </w:rPr>
        <w:t>Interview Leitfaden</w:t>
      </w:r>
    </w:p>
    <w:tbl>
      <w:tblPr>
        <w:tblStyle w:val="EinfacheTabelle2"/>
        <w:tblW w:w="12900" w:type="dxa"/>
        <w:tblLayout w:type="fixed"/>
        <w:tblLook w:val="04A0" w:firstRow="1" w:lastRow="0" w:firstColumn="1" w:lastColumn="0" w:noHBand="0" w:noVBand="1"/>
      </w:tblPr>
      <w:tblGrid>
        <w:gridCol w:w="426"/>
        <w:gridCol w:w="2551"/>
        <w:gridCol w:w="8930"/>
        <w:gridCol w:w="993"/>
      </w:tblGrid>
      <w:tr w:rsidR="00475846" w:rsidRPr="00893719" w14:paraId="381D39AC" w14:textId="5CFCF09E" w:rsidTr="008A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3C0FF45" w14:textId="44BD5010" w:rsidR="00475846" w:rsidRPr="00893719" w:rsidRDefault="00475846" w:rsidP="00475846">
            <w:pPr>
              <w:spacing w:line="276" w:lineRule="auto"/>
              <w:rPr>
                <w:rFonts w:cstheme="minorHAnsi"/>
                <w:sz w:val="24"/>
                <w:szCs w:val="24"/>
              </w:rPr>
            </w:pPr>
            <w:r>
              <w:rPr>
                <w:rFonts w:cstheme="minorHAnsi"/>
                <w:sz w:val="24"/>
                <w:szCs w:val="24"/>
              </w:rPr>
              <w:t>E</w:t>
            </w:r>
          </w:p>
        </w:tc>
        <w:tc>
          <w:tcPr>
            <w:tcW w:w="2551" w:type="dxa"/>
          </w:tcPr>
          <w:p w14:paraId="6D9E2C25" w14:textId="3206A772"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c>
          <w:tcPr>
            <w:tcW w:w="8930" w:type="dxa"/>
          </w:tcPr>
          <w:p w14:paraId="0E0DD94E" w14:textId="6ED49D29" w:rsidR="00475846" w:rsidRPr="00893719"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93719">
              <w:rPr>
                <w:rFonts w:cstheme="minorHAnsi"/>
                <w:sz w:val="24"/>
                <w:szCs w:val="24"/>
              </w:rPr>
              <w:t>Prompts / Fragen</w:t>
            </w:r>
          </w:p>
        </w:tc>
        <w:tc>
          <w:tcPr>
            <w:tcW w:w="993" w:type="dxa"/>
          </w:tcPr>
          <w:p w14:paraId="5FAE2DBB" w14:textId="221C1189" w:rsidR="00475846" w:rsidRPr="005D2F7B" w:rsidRDefault="00475846" w:rsidP="00475846">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Pr>
                <w:rFonts w:cstheme="minorHAnsi"/>
                <w:sz w:val="24"/>
                <w:szCs w:val="24"/>
              </w:rPr>
              <w:t>Rating-skala</w:t>
            </w:r>
          </w:p>
        </w:tc>
      </w:tr>
      <w:tr w:rsidR="00475846" w:rsidRPr="00893719" w14:paraId="4D921E76" w14:textId="29D6E61A" w:rsidTr="008A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FDA68B0" w14:textId="3102F245" w:rsidR="00475846" w:rsidRPr="00893719" w:rsidRDefault="00475846" w:rsidP="00475846">
            <w:pPr>
              <w:spacing w:line="276" w:lineRule="auto"/>
              <w:rPr>
                <w:rFonts w:cstheme="minorHAnsi"/>
                <w:sz w:val="24"/>
                <w:szCs w:val="24"/>
              </w:rPr>
            </w:pPr>
          </w:p>
        </w:tc>
        <w:tc>
          <w:tcPr>
            <w:tcW w:w="2551" w:type="dxa"/>
          </w:tcPr>
          <w:p w14:paraId="2FE0DA9C" w14:textId="77777777"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8930" w:type="dxa"/>
          </w:tcPr>
          <w:p w14:paraId="0C61A7FF" w14:textId="05070478" w:rsidR="00475846"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r werden das Eye-Tracking-Video jetzt nochmal komplett anschauen. Ich möchte Sie bitten,</w:t>
            </w:r>
            <w:r w:rsidR="00475846" w:rsidRPr="0033158F">
              <w:rPr>
                <w:rFonts w:cstheme="minorHAnsi"/>
                <w:i/>
                <w:sz w:val="24"/>
                <w:szCs w:val="24"/>
              </w:rPr>
              <w:t xml:space="preserve"> laut denkend alles</w:t>
            </w:r>
            <w:r>
              <w:rPr>
                <w:rFonts w:cstheme="minorHAnsi"/>
                <w:i/>
                <w:sz w:val="24"/>
                <w:szCs w:val="24"/>
              </w:rPr>
              <w:t xml:space="preserve"> zu kommentieren</w:t>
            </w:r>
            <w:r w:rsidR="00475846" w:rsidRPr="0033158F">
              <w:rPr>
                <w:rFonts w:cstheme="minorHAnsi"/>
                <w:i/>
                <w:sz w:val="24"/>
                <w:szCs w:val="24"/>
              </w:rPr>
              <w:t>, was Ihnen ein</w:t>
            </w:r>
            <w:r w:rsidR="00475846">
              <w:rPr>
                <w:rFonts w:cstheme="minorHAnsi"/>
                <w:i/>
                <w:sz w:val="24"/>
                <w:szCs w:val="24"/>
              </w:rPr>
              <w:t>- und auf</w:t>
            </w:r>
            <w:r w:rsidR="00475846" w:rsidRPr="0033158F">
              <w:rPr>
                <w:rFonts w:cstheme="minorHAnsi"/>
                <w:i/>
                <w:sz w:val="24"/>
                <w:szCs w:val="24"/>
              </w:rPr>
              <w:t xml:space="preserve">fällt, </w:t>
            </w:r>
            <w:r>
              <w:rPr>
                <w:rFonts w:cstheme="minorHAnsi"/>
                <w:i/>
                <w:sz w:val="24"/>
                <w:szCs w:val="24"/>
              </w:rPr>
              <w:t xml:space="preserve">während Sie </w:t>
            </w:r>
            <w:r w:rsidR="00475846" w:rsidRPr="0033158F">
              <w:rPr>
                <w:rFonts w:cstheme="minorHAnsi"/>
                <w:i/>
                <w:sz w:val="24"/>
                <w:szCs w:val="24"/>
              </w:rPr>
              <w:t xml:space="preserve">das Video anschauen. </w:t>
            </w:r>
            <w:r w:rsidR="00475846">
              <w:rPr>
                <w:rFonts w:cstheme="minorHAnsi"/>
                <w:i/>
                <w:sz w:val="24"/>
                <w:szCs w:val="24"/>
              </w:rPr>
              <w:t>Wir können das Video jederzeit stoppen.</w:t>
            </w:r>
          </w:p>
          <w:p w14:paraId="00F63FB4" w14:textId="77777777"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94318CD" w14:textId="70416464"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Und wie Sie wissen, </w:t>
            </w:r>
            <w:r w:rsidR="00080E63">
              <w:rPr>
                <w:rFonts w:cstheme="minorHAnsi"/>
                <w:i/>
                <w:sz w:val="24"/>
                <w:szCs w:val="24"/>
              </w:rPr>
              <w:t>hat „Ihre Klasse“</w:t>
            </w:r>
            <w:r>
              <w:rPr>
                <w:rFonts w:cstheme="minorHAnsi"/>
                <w:i/>
                <w:sz w:val="24"/>
                <w:szCs w:val="24"/>
              </w:rPr>
              <w:t xml:space="preserve"> während Ihrer Lektion verschiedene Verhaltensanweisungen erhalten. Ihre Reaktionen darauf interessieren mich natürlich besonders, weswegen ich das Video an den Stellen, an denen die Ereignisse auftreten, stoppen werde. Ich werde Ihnen an </w:t>
            </w:r>
            <w:r w:rsidR="00080E63">
              <w:rPr>
                <w:rFonts w:cstheme="minorHAnsi"/>
                <w:i/>
                <w:sz w:val="24"/>
                <w:szCs w:val="24"/>
              </w:rPr>
              <w:t xml:space="preserve">diesen </w:t>
            </w:r>
            <w:r>
              <w:rPr>
                <w:rFonts w:cstheme="minorHAnsi"/>
                <w:i/>
                <w:sz w:val="24"/>
                <w:szCs w:val="24"/>
              </w:rPr>
              <w:t>Stellen immer die gleichen Fragen stellen und</w:t>
            </w:r>
            <w:r w:rsidR="00080E63">
              <w:rPr>
                <w:rFonts w:cstheme="minorHAnsi"/>
                <w:i/>
                <w:sz w:val="24"/>
                <w:szCs w:val="24"/>
              </w:rPr>
              <w:t xml:space="preserve"> auch</w:t>
            </w:r>
            <w:r>
              <w:rPr>
                <w:rFonts w:cstheme="minorHAnsi"/>
                <w:i/>
                <w:sz w:val="24"/>
                <w:szCs w:val="24"/>
              </w:rPr>
              <w:t xml:space="preserve"> gegebenenfalls Nachfragen stellen. </w:t>
            </w:r>
          </w:p>
          <w:p w14:paraId="1F96C919" w14:textId="76AD8DA9"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B207477" w14:textId="6A7078CA"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Haben Sie noch Fragen?</w:t>
            </w:r>
          </w:p>
          <w:p w14:paraId="38C89528" w14:textId="020EEB10"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15C7BE3" w14:textId="24097A5A"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AA792BC" w14:textId="29B4E714"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C11A743" w14:textId="6C4A6345"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CCF352A" w14:textId="34378A10"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2FD8D4F" w14:textId="2422D96E"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7FC209C" w14:textId="77777777" w:rsidR="002171D5" w:rsidRDefault="002171D5"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8EEDD4A" w14:textId="06A53EAA" w:rsidR="00475846" w:rsidRPr="00475846"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tc>
        <w:tc>
          <w:tcPr>
            <w:tcW w:w="993" w:type="dxa"/>
          </w:tcPr>
          <w:p w14:paraId="111429BE" w14:textId="339A8DAE" w:rsidR="00475846" w:rsidRPr="00893719" w:rsidRDefault="00475846" w:rsidP="00475846">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475846" w:rsidRPr="00893719" w14:paraId="04DD749F" w14:textId="7F25A0AD" w:rsidTr="008A5077">
        <w:tc>
          <w:tcPr>
            <w:cnfStyle w:val="001000000000" w:firstRow="0" w:lastRow="0" w:firstColumn="1" w:lastColumn="0" w:oddVBand="0" w:evenVBand="0" w:oddHBand="0" w:evenHBand="0" w:firstRowFirstColumn="0" w:firstRowLastColumn="0" w:lastRowFirstColumn="0" w:lastRowLastColumn="0"/>
            <w:tcW w:w="426" w:type="dxa"/>
          </w:tcPr>
          <w:p w14:paraId="5CB74505" w14:textId="072F1D56" w:rsidR="00475846" w:rsidRPr="00893719" w:rsidRDefault="008A5077" w:rsidP="00475846">
            <w:pPr>
              <w:spacing w:line="276" w:lineRule="auto"/>
              <w:rPr>
                <w:rFonts w:cstheme="minorHAnsi"/>
                <w:sz w:val="24"/>
                <w:szCs w:val="24"/>
              </w:rPr>
            </w:pPr>
            <w:r>
              <w:rPr>
                <w:rFonts w:cstheme="minorHAnsi"/>
                <w:sz w:val="24"/>
                <w:szCs w:val="24"/>
              </w:rPr>
              <w:lastRenderedPageBreak/>
              <w:t>1</w:t>
            </w:r>
          </w:p>
        </w:tc>
        <w:tc>
          <w:tcPr>
            <w:tcW w:w="2551" w:type="dxa"/>
          </w:tcPr>
          <w:p w14:paraId="74D4215E" w14:textId="77777777"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2548180" w14:textId="77777777"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A15B011" w14:textId="77777777" w:rsidR="001E335E" w:rsidRPr="008A5077" w:rsidRDefault="001E335E" w:rsidP="001E335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1C007F05" w14:textId="77777777" w:rsidR="001E335E" w:rsidRPr="008A5077"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21D8ED9" w14:textId="69AEC889"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sidR="002171D5">
              <w:rPr>
                <w:rFonts w:cstheme="minorHAnsi"/>
                <w:b/>
                <w:sz w:val="24"/>
                <w:szCs w:val="24"/>
              </w:rPr>
              <w:t>s Ereignisses</w:t>
            </w:r>
          </w:p>
          <w:p w14:paraId="459D7AE3" w14:textId="7AEDA8DF"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A746548" w14:textId="079AC093"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6E358E43" w14:textId="77777777" w:rsidR="002171D5" w:rsidRP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F77DE83" w14:textId="029DF57B" w:rsidR="002171D5"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00DF2AE2" w14:textId="77777777" w:rsidR="002171D5" w:rsidRP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E76957B" w14:textId="2FB5675D"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0FC5924D" w14:textId="77777777"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687DD9A" w14:textId="1D16F4A6"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0FD47837" w14:textId="77777777" w:rsidR="002171D5" w:rsidRDefault="002171D5"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FD0F07B" w14:textId="3429D73F" w:rsidR="00475846" w:rsidRPr="007D2E09" w:rsidRDefault="002171D5"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6BC1185A" w14:textId="59871F84"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7124F42C" w14:textId="0E32DEA3" w:rsidR="001E335E"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8731010" w14:textId="367F8BDC" w:rsidR="001E335E" w:rsidRP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20C9CE12" w14:textId="3271AB41"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22C5F66E" w14:textId="1B468635"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3A51FB8" w14:textId="60BE9C46"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i/>
              </w:rPr>
            </w:pPr>
          </w:p>
          <w:p w14:paraId="00948E99" w14:textId="77777777" w:rsidR="001E335E" w:rsidRPr="0033158F" w:rsidRDefault="001E335E" w:rsidP="001E335E">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08AE83C3" w14:textId="2BE8FDF5" w:rsidR="001E335E" w:rsidRDefault="001E335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24635AD3" w14:textId="12A01AA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32C70BC" w14:textId="6B45B394"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091553E" w14:textId="78CED7B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237BC9D" w14:textId="77777777" w:rsidR="002171D5" w:rsidRP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EE908E9" w14:textId="2983ABCD"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3B102E96" w14:textId="69C4C0C2" w:rsidR="002171D5" w:rsidRPr="002171D5"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1BEFC156" w14:textId="74A00C99" w:rsidR="00475846" w:rsidRP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5728839" w14:textId="157DF369" w:rsidR="00475846" w:rsidRPr="0033158F"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12FA5FF6" w14:textId="5915112A"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00F796F7" w14:textId="77777777" w:rsidR="008A5077" w:rsidRDefault="008A5077"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27F8ECA" w14:textId="5B37C399" w:rsidR="008A5077"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Bewerten Sie bitte Ihre Sicherheit im </w:t>
            </w:r>
            <w:r w:rsidR="00475846">
              <w:rPr>
                <w:rFonts w:cstheme="minorHAnsi"/>
                <w:i/>
                <w:sz w:val="24"/>
                <w:szCs w:val="24"/>
              </w:rPr>
              <w:t>Umgang mit dem Ereignis au</w:t>
            </w:r>
            <w:r w:rsidR="00475846" w:rsidRPr="0033158F">
              <w:rPr>
                <w:rFonts w:cstheme="minorHAnsi"/>
                <w:i/>
                <w:sz w:val="24"/>
                <w:szCs w:val="24"/>
              </w:rPr>
              <w:t xml:space="preserve">f einer Skala von 0-10: </w:t>
            </w:r>
          </w:p>
          <w:p w14:paraId="66DC15A3" w14:textId="18AB06DF" w:rsidR="002171D5"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28E5D535" w14:textId="6C0715CC"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1FEBB98A" w14:textId="31399569" w:rsidR="00475846"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DDFC9E6" w14:textId="44FA6D0D" w:rsidR="00475846" w:rsidRPr="0033158F" w:rsidRDefault="002171D5"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00D1BA24"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1419401"/>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0</w:t>
            </w:r>
          </w:p>
          <w:p w14:paraId="1078A071" w14:textId="0DF4BBB5"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9791045"/>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1</w:t>
            </w:r>
          </w:p>
          <w:p w14:paraId="4FAA0665"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67064256"/>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2</w:t>
            </w:r>
          </w:p>
          <w:p w14:paraId="51CE2E8D"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380550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3</w:t>
            </w:r>
          </w:p>
          <w:p w14:paraId="4FBBA5DA"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20741510"/>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4</w:t>
            </w:r>
          </w:p>
          <w:p w14:paraId="549D8303"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281291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5</w:t>
            </w:r>
          </w:p>
          <w:p w14:paraId="0781D956"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500721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6</w:t>
            </w:r>
          </w:p>
          <w:p w14:paraId="50F9C645"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40163291"/>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7</w:t>
            </w:r>
          </w:p>
          <w:p w14:paraId="73823998"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09128165"/>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8</w:t>
            </w:r>
          </w:p>
          <w:p w14:paraId="11DCB76D"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061468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9</w:t>
            </w:r>
          </w:p>
          <w:p w14:paraId="36D8D4DD" w14:textId="29D98C5D"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40477147"/>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 xml:space="preserve">10 </w:t>
            </w:r>
          </w:p>
          <w:p w14:paraId="75D51CC2" w14:textId="0BBD3AA3" w:rsidR="00475846" w:rsidRPr="008A5077" w:rsidRDefault="00475846"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1EAD019F"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09210313"/>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0</w:t>
            </w:r>
          </w:p>
          <w:p w14:paraId="6E23FDA3"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42021299"/>
                <w14:checkbox>
                  <w14:checked w14:val="0"/>
                  <w14:checkedState w14:val="2612" w14:font="MS Gothic"/>
                  <w14:uncheckedState w14:val="2610" w14:font="MS Gothic"/>
                </w14:checkbox>
              </w:sdtPr>
              <w:sdtEndPr/>
              <w:sdtContent>
                <w:r w:rsidR="00475846" w:rsidRPr="008A5077">
                  <w:rPr>
                    <w:rFonts w:ascii="MS Gothic" w:eastAsia="MS Gothic" w:hAnsi="MS Gothic" w:cstheme="minorHAnsi" w:hint="eastAsia"/>
                    <w:szCs w:val="24"/>
                  </w:rPr>
                  <w:t>☐</w:t>
                </w:r>
              </w:sdtContent>
            </w:sdt>
            <w:r w:rsidR="00475846" w:rsidRPr="008A5077">
              <w:rPr>
                <w:rFonts w:cstheme="minorHAnsi"/>
                <w:szCs w:val="24"/>
              </w:rPr>
              <w:t>1</w:t>
            </w:r>
          </w:p>
          <w:p w14:paraId="75C63DFD"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32542108"/>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2</w:t>
            </w:r>
          </w:p>
          <w:p w14:paraId="514502C7"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678918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3</w:t>
            </w:r>
          </w:p>
          <w:p w14:paraId="5F886D79"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8361700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4</w:t>
            </w:r>
          </w:p>
          <w:p w14:paraId="0FDCAB5A"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38882243"/>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5</w:t>
            </w:r>
          </w:p>
          <w:p w14:paraId="1FA660DB"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63286721"/>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6</w:t>
            </w:r>
          </w:p>
          <w:p w14:paraId="4CDE7E23"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7940336"/>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7</w:t>
            </w:r>
          </w:p>
          <w:p w14:paraId="0E99D09F"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2487057"/>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8</w:t>
            </w:r>
          </w:p>
          <w:p w14:paraId="3DE51750" w14:textId="77777777" w:rsidR="00475846" w:rsidRPr="008A5077" w:rsidRDefault="00DE0ECE" w:rsidP="00475846">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11866024"/>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9</w:t>
            </w:r>
          </w:p>
          <w:p w14:paraId="70A8554E" w14:textId="2E398445" w:rsidR="00475846" w:rsidRPr="008A5077" w:rsidRDefault="00DE0ECE" w:rsidP="002171D5">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55199052"/>
                <w14:checkbox>
                  <w14:checked w14:val="0"/>
                  <w14:checkedState w14:val="2612" w14:font="MS Gothic"/>
                  <w14:uncheckedState w14:val="2610" w14:font="MS Gothic"/>
                </w14:checkbox>
              </w:sdtPr>
              <w:sdtEndPr/>
              <w:sdtContent>
                <w:r w:rsidR="00475846" w:rsidRPr="008A5077">
                  <w:rPr>
                    <w:rFonts w:ascii="Segoe UI Symbol" w:eastAsia="MS Gothic" w:hAnsi="Segoe UI Symbol" w:cs="Segoe UI Symbol"/>
                    <w:szCs w:val="24"/>
                  </w:rPr>
                  <w:t>☐</w:t>
                </w:r>
              </w:sdtContent>
            </w:sdt>
            <w:r w:rsidR="00475846" w:rsidRPr="008A5077">
              <w:rPr>
                <w:rFonts w:cstheme="minorHAnsi"/>
                <w:szCs w:val="24"/>
              </w:rPr>
              <w:t xml:space="preserve">10 </w:t>
            </w:r>
          </w:p>
        </w:tc>
      </w:tr>
      <w:tr w:rsidR="002171D5" w:rsidRPr="00893719" w14:paraId="56BFD79A"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810292B" w14:textId="7405D596" w:rsidR="002171D5" w:rsidRPr="00893719" w:rsidRDefault="002171D5" w:rsidP="00212240">
            <w:pPr>
              <w:spacing w:line="276" w:lineRule="auto"/>
              <w:rPr>
                <w:rFonts w:cstheme="minorHAnsi"/>
                <w:sz w:val="24"/>
                <w:szCs w:val="24"/>
              </w:rPr>
            </w:pPr>
            <w:r>
              <w:rPr>
                <w:rFonts w:cstheme="minorHAnsi"/>
                <w:sz w:val="24"/>
                <w:szCs w:val="24"/>
              </w:rPr>
              <w:lastRenderedPageBreak/>
              <w:t>2</w:t>
            </w:r>
          </w:p>
        </w:tc>
        <w:tc>
          <w:tcPr>
            <w:tcW w:w="2551" w:type="dxa"/>
          </w:tcPr>
          <w:p w14:paraId="1F083ED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1A5FD7C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9E6026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7F6EEB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31301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50E7FA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844045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5467027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ED6D4B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62AC4F5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76DBAE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17A78C5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1BF41A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7146033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5F688F6"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DF1048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247B3F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33CFED90"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D97731"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13BE7064"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BEA5AC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38A99C2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5DD924F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6E6B0D0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BE00A2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7CF26BF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B257903"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7A0599B"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0D9A7058"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8D49C0F"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0F73DF3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B470CE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1FC6140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CFAB61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09288BFE"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738F378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85164D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595AA0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19A88AF0"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44613677"/>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71E6DC19"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13059096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0968CCA"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0621456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6AA3F5D3"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8074809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F1A94B1"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8054927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29C71980"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5514047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62A1D1D"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1692054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28ABC4AB"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730378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0A4938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71322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24BBD5B1"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3794947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5501BD9E"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8257200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3ED439D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6EBB554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2432824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23C367C6"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27326155"/>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A70EED3"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0191808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7986CA99"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953722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43174764"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435707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6F1AB240"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4235917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6E3522CE"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069796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078525DC"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1420266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1A0A277D"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1146417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1299B39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937054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D8B5EC8"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4711921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29449221"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680DF66D" w14:textId="0589242E" w:rsidR="002171D5" w:rsidRPr="00893719" w:rsidRDefault="002171D5" w:rsidP="00212240">
            <w:pPr>
              <w:spacing w:line="276" w:lineRule="auto"/>
              <w:rPr>
                <w:rFonts w:cstheme="minorHAnsi"/>
                <w:sz w:val="24"/>
                <w:szCs w:val="24"/>
              </w:rPr>
            </w:pPr>
            <w:r>
              <w:rPr>
                <w:rFonts w:cstheme="minorHAnsi"/>
                <w:sz w:val="24"/>
                <w:szCs w:val="24"/>
              </w:rPr>
              <w:lastRenderedPageBreak/>
              <w:t>3</w:t>
            </w:r>
          </w:p>
        </w:tc>
        <w:tc>
          <w:tcPr>
            <w:tcW w:w="2551" w:type="dxa"/>
          </w:tcPr>
          <w:p w14:paraId="7AB3AFE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5A7017D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9508FA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2A45BC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662A8A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01ECFF1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C01CDF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6C479609"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153BA4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41D012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7C19E6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59E633C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6F5D1DD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624F15C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0F0253C6"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6754916B"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25BA27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073AA76"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05F296F"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0DC58CDA"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EB93A1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52F5AB31"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35B54AF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0708FF1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F2E81F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363C1F6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B8D308C"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28C2FF2"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47181C86"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030B10B5"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5A8CA2E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605360A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79AEB4A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3E54BB3D"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539FEDE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3976691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0EAB989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8089F0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2DC9E421"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3350552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354180E2"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902679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2CFA2F1A"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7716426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14EDB97C"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76683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7EF196FF"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0686494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153AA362"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1546981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059AAC10"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8091727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19C7A3E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283300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1AE7905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12957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0990EA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3741519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4AD40D96"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8170317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441A031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34F47945"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86578282"/>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21DD1A9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0220124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3A51FA7B"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3753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7603228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7208880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7150EA83"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6694949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48419076"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7433600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164FD5DD"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8260800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0FCC2E5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874352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271A9C25"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300387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2E4F76E"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48776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64F51572"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901426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7B6B31F0"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3568176" w14:textId="5A72DBA9" w:rsidR="002171D5" w:rsidRPr="00893719" w:rsidRDefault="002171D5" w:rsidP="00212240">
            <w:pPr>
              <w:spacing w:line="276" w:lineRule="auto"/>
              <w:rPr>
                <w:rFonts w:cstheme="minorHAnsi"/>
                <w:sz w:val="24"/>
                <w:szCs w:val="24"/>
              </w:rPr>
            </w:pPr>
            <w:r>
              <w:rPr>
                <w:rFonts w:cstheme="minorHAnsi"/>
                <w:sz w:val="24"/>
                <w:szCs w:val="24"/>
              </w:rPr>
              <w:lastRenderedPageBreak/>
              <w:t>4</w:t>
            </w:r>
          </w:p>
        </w:tc>
        <w:tc>
          <w:tcPr>
            <w:tcW w:w="2551" w:type="dxa"/>
          </w:tcPr>
          <w:p w14:paraId="68B16BF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7989178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B59C7C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5E52F13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EFDB556"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622679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0ED641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2E25F52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13B1D3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3DB59A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10AEEA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3B72C3AE"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CC9AE79"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0371DA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7D78F391"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2424FD7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A1C4E0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6AEABBFC"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3A9108"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3DABBB2"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395F62B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1B5A2800"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6CBD399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257AC3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876FA7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3773BFC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E9154F6"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875647E"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2A9D0AD2"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65B4D3F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5353F24"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46C424B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DC0614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85FFB5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653A14D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003E6CF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75E66EE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2438AE52"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2D8435F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1451130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441704B8"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4233123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21CE554"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083935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6996A33A"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9751773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5300CE7F"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3296167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60FEC39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7808756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28A24F73"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3953241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75CEAF36"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5081097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1524B2EA"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2959325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3BF07E1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9175624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142141D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9568547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5AE6E17D"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66656E3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7612000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5C4162AF"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39392742"/>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373AA5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78273082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175AB27C"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502350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0D7E0196"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632776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360F965C"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560054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0F080A1D"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2292936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4278A0F9"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4123012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28C45144"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0712055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0E6E6B4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5660018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3D157661"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4359779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0DA4AAF0"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63B20305" w14:textId="551A6D90" w:rsidR="002171D5" w:rsidRPr="00893719" w:rsidRDefault="002171D5" w:rsidP="00212240">
            <w:pPr>
              <w:spacing w:line="276" w:lineRule="auto"/>
              <w:rPr>
                <w:rFonts w:cstheme="minorHAnsi"/>
                <w:sz w:val="24"/>
                <w:szCs w:val="24"/>
              </w:rPr>
            </w:pPr>
            <w:r>
              <w:rPr>
                <w:rFonts w:cstheme="minorHAnsi"/>
                <w:sz w:val="24"/>
                <w:szCs w:val="24"/>
              </w:rPr>
              <w:lastRenderedPageBreak/>
              <w:t>5</w:t>
            </w:r>
          </w:p>
        </w:tc>
        <w:tc>
          <w:tcPr>
            <w:tcW w:w="2551" w:type="dxa"/>
          </w:tcPr>
          <w:p w14:paraId="3F2AAFE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63AB2FF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95D25E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4582CCD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5F9B62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17CE437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EFF471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0257C1F6"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BB8A41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757C59F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E93D4C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4855FEB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6190C4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9F8747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B995C1D"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056F9EA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26271A0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451E6DD0"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3B679449"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0FB0988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4D91F82"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189A803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7A367EF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17B1F5F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2136DB8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5090A41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7F48662"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D450F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1E33EFA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97C8E5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A6C6DF3"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CC2E9C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1C8F63B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3F136F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7D5EF7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0550138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6C0ADCF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7CBDA47"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6281BB05"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673090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25F097F1"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7945328"/>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A01CC53"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63108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208427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3358155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1EB103F"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8438360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1DB1721"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3372205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D132973"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66323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432A002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42847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3D550780"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02771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020D94D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836038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5E13BFB0"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7712079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36ADBD00"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42386F5C"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7592179"/>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0A14E56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13621616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EB1771C"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561646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9334D14"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0426885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020E54A"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3589071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29090660"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0359173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A465715"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7689025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787A20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808708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09601235"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0354956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5A7340D"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4990391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3A84A46D"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2087717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12AC67F6"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5AA09B8" w14:textId="21F09F67" w:rsidR="002171D5" w:rsidRPr="00893719" w:rsidRDefault="002171D5" w:rsidP="00212240">
            <w:pPr>
              <w:spacing w:line="276" w:lineRule="auto"/>
              <w:rPr>
                <w:rFonts w:cstheme="minorHAnsi"/>
                <w:sz w:val="24"/>
                <w:szCs w:val="24"/>
              </w:rPr>
            </w:pPr>
            <w:r>
              <w:rPr>
                <w:rFonts w:cstheme="minorHAnsi"/>
                <w:sz w:val="24"/>
                <w:szCs w:val="24"/>
              </w:rPr>
              <w:lastRenderedPageBreak/>
              <w:t>6</w:t>
            </w:r>
          </w:p>
        </w:tc>
        <w:tc>
          <w:tcPr>
            <w:tcW w:w="2551" w:type="dxa"/>
          </w:tcPr>
          <w:p w14:paraId="4743BB8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0C7CE74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2EC271F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749A769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4C3FCE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4DCA34E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15CA64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3A651278"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282636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6F2C502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20B5A3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58916BA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5DDC379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644E809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2A7F2AE"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015BE2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0D2D8A5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2720AB88"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2B615347"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4FC4A096"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551738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60C913F9"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1D1017D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0D6E770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61D93A0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59433B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19132DA"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A58853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0FBC61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05EBDC6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4473A9D8"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2447AD6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CD4B590"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37465165"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FAD61B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598B658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53C2CC0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319F62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4605B05A"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64223432"/>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634B59B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60157275"/>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CBDA655"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704539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72A2F77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427645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70FBD82E"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9861093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08A16203"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514816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3239C5F6"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17533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6D6C4309"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144977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D5493D9"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530764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60B8D51B"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24386558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DD44E9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8944793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44D7D24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26AA6B9F"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99339153"/>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72EF8255"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4956362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6967F355"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154869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3EEF8D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3060709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11CD3EB4"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330196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09EB36C4"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3711068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1FA0B999"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050620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73FCE57D"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37381037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47FCF47B"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3681532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E3BE721"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41397745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6B1EABA9"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011088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1ECD22ED"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22778D06" w14:textId="23989EF7" w:rsidR="002171D5" w:rsidRPr="00893719" w:rsidRDefault="002171D5" w:rsidP="00212240">
            <w:pPr>
              <w:spacing w:line="276" w:lineRule="auto"/>
              <w:rPr>
                <w:rFonts w:cstheme="minorHAnsi"/>
                <w:sz w:val="24"/>
                <w:szCs w:val="24"/>
              </w:rPr>
            </w:pPr>
            <w:r>
              <w:rPr>
                <w:rFonts w:cstheme="minorHAnsi"/>
                <w:sz w:val="24"/>
                <w:szCs w:val="24"/>
              </w:rPr>
              <w:lastRenderedPageBreak/>
              <w:t>7</w:t>
            </w:r>
          </w:p>
        </w:tc>
        <w:tc>
          <w:tcPr>
            <w:tcW w:w="2551" w:type="dxa"/>
          </w:tcPr>
          <w:p w14:paraId="5F69DEF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7B9AB37E"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8E4D0D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7D2CFA35"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187BA5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0F038108"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479CDF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1FDEA60A"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B94A16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5000C91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92FDEBC"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4C80A88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7ECE9297"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55DAB09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1B5E6A0" w14:textId="77777777" w:rsidR="002171D5" w:rsidRPr="007D2E09"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7A5D6A6D"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6CC8E3C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71D79086"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5D0644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6A404E2"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6D5C2D2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043C8C2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21D99880"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3BC224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37C6F23"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67C06E0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C49D3FD"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17567BC3"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6BD69C10"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232E02CE"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372E6F61"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0B73AE3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6FEF1C8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325D80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1DDE84B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7C95AB4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14D8C45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5AF1400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74333BFD"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10384705"/>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6C91501E"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10574463"/>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DBB8ECE"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3743685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3F622AB6"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0719574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340D529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3840844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7E26802F"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77169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26108BA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542168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63CA53D1"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0036492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3FE6412"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4246900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3151FD00"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59339445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3163C982"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87137781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5C365844"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2BE512F4"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7417446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0E14E3D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652881603"/>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5275C111"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9279202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0A7C7CB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28215643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64C98CFD"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124762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2332A033"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7851475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683899A5"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27162070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E6B35F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14733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52023B91"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79178304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3AB406AA"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0980736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7706B32"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2336629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3E5B9330" w14:textId="77777777" w:rsidTr="00212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E51CCCD" w14:textId="275B1764" w:rsidR="002171D5" w:rsidRPr="00893719" w:rsidRDefault="002171D5" w:rsidP="00212240">
            <w:pPr>
              <w:spacing w:line="276" w:lineRule="auto"/>
              <w:rPr>
                <w:rFonts w:cstheme="minorHAnsi"/>
                <w:sz w:val="24"/>
                <w:szCs w:val="24"/>
              </w:rPr>
            </w:pPr>
            <w:r>
              <w:rPr>
                <w:rFonts w:cstheme="minorHAnsi"/>
                <w:sz w:val="24"/>
                <w:szCs w:val="24"/>
              </w:rPr>
              <w:lastRenderedPageBreak/>
              <w:t>8</w:t>
            </w:r>
          </w:p>
        </w:tc>
        <w:tc>
          <w:tcPr>
            <w:tcW w:w="2551" w:type="dxa"/>
          </w:tcPr>
          <w:p w14:paraId="732A964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43D34E3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C6DB2DC"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377371F2"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62E72A74"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5954804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9CAF3D9"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19F99890"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5E7FC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1F593A0F"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3D15047A"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6A598A8B"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0824E89E"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0AFC9B0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14:paraId="17D3A2FA" w14:textId="77777777" w:rsidR="002171D5" w:rsidRPr="007D2E09"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b/>
                <w:sz w:val="24"/>
                <w:szCs w:val="24"/>
              </w:rPr>
              <w:t>Begründung der Umgangsbewertung</w:t>
            </w:r>
          </w:p>
        </w:tc>
        <w:tc>
          <w:tcPr>
            <w:tcW w:w="8930" w:type="dxa"/>
          </w:tcPr>
          <w:p w14:paraId="2D1FFEFA"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3F85927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0250AA50" w14:textId="77777777" w:rsidR="002171D5" w:rsidRPr="001E335E"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BA272B0"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216A98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4A734816"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i/>
              </w:rPr>
            </w:pPr>
          </w:p>
          <w:p w14:paraId="43A140DE"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1C426C6D"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3B465B0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151EF5A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5FC401C1"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7D843861"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5473D753"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7B186F2E"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736E245B" w14:textId="77777777" w:rsidR="002171D5" w:rsidRP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63759F95"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3277FFF4"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40A311E7"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4AF291BA"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56CD58FF"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1EDC12F8"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7BD06FE2" w14:textId="77777777" w:rsidR="002171D5"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p>
          <w:p w14:paraId="06612F5C" w14:textId="77777777" w:rsidR="002171D5" w:rsidRPr="0033158F"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5962927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4605877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3598F7D5"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28135827"/>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86866BE"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57536039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683A61FC"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0389947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2CDEE05"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3128185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130F7C1"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8691583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5E9D7AF5"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6932194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A82ECA8"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1412696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6BBDD93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14415921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6D425024"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202528264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2409746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912337480"/>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19C29E75" w14:textId="77777777" w:rsidR="002171D5" w:rsidRPr="008A5077" w:rsidRDefault="002171D5"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p>
          <w:p w14:paraId="5A45B396"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841080046"/>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3F076D7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426714789"/>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1AFF3E42"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55896980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4D041D27"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7215244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31DF3D55"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6609820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C40A963"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148868347"/>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37AF2E0E"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92723255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5686A8ED"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833483325"/>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070B5DC6"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70485162"/>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5A1927F4"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169295548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121EB03B" w14:textId="77777777" w:rsidR="002171D5" w:rsidRPr="008A5077" w:rsidRDefault="00DE0ECE" w:rsidP="00212240">
            <w:pPr>
              <w:spacing w:line="276" w:lineRule="auto"/>
              <w:cnfStyle w:val="000000100000" w:firstRow="0" w:lastRow="0" w:firstColumn="0" w:lastColumn="0" w:oddVBand="0" w:evenVBand="0" w:oddHBand="1" w:evenHBand="0" w:firstRowFirstColumn="0" w:firstRowLastColumn="0" w:lastRowFirstColumn="0" w:lastRowLastColumn="0"/>
              <w:rPr>
                <w:rFonts w:cstheme="minorHAnsi"/>
                <w:szCs w:val="24"/>
              </w:rPr>
            </w:pPr>
            <w:sdt>
              <w:sdtPr>
                <w:rPr>
                  <w:rFonts w:cstheme="minorHAnsi"/>
                  <w:szCs w:val="24"/>
                </w:rPr>
                <w:id w:val="6256743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tc>
      </w:tr>
      <w:tr w:rsidR="002171D5" w:rsidRPr="00893719" w14:paraId="5B3E97CE" w14:textId="77777777" w:rsidTr="00212240">
        <w:tc>
          <w:tcPr>
            <w:cnfStyle w:val="001000000000" w:firstRow="0" w:lastRow="0" w:firstColumn="1" w:lastColumn="0" w:oddVBand="0" w:evenVBand="0" w:oddHBand="0" w:evenHBand="0" w:firstRowFirstColumn="0" w:firstRowLastColumn="0" w:lastRowFirstColumn="0" w:lastRowLastColumn="0"/>
            <w:tcW w:w="426" w:type="dxa"/>
          </w:tcPr>
          <w:p w14:paraId="1D988606" w14:textId="7A7F3F70" w:rsidR="002171D5" w:rsidRPr="00893719" w:rsidRDefault="002171D5" w:rsidP="00212240">
            <w:pPr>
              <w:spacing w:line="276" w:lineRule="auto"/>
              <w:rPr>
                <w:rFonts w:cstheme="minorHAnsi"/>
                <w:sz w:val="24"/>
                <w:szCs w:val="24"/>
              </w:rPr>
            </w:pPr>
            <w:r>
              <w:rPr>
                <w:rFonts w:cstheme="minorHAnsi"/>
                <w:sz w:val="24"/>
                <w:szCs w:val="24"/>
              </w:rPr>
              <w:lastRenderedPageBreak/>
              <w:t>9</w:t>
            </w:r>
          </w:p>
        </w:tc>
        <w:tc>
          <w:tcPr>
            <w:tcW w:w="2551" w:type="dxa"/>
          </w:tcPr>
          <w:p w14:paraId="7F5A50DE"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Störung</w:t>
            </w:r>
          </w:p>
          <w:p w14:paraId="46DD59CC"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4CAB868"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s Aufmerksamkeitsfokus</w:t>
            </w:r>
          </w:p>
          <w:p w14:paraId="60114AB1"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26B4B22"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w:t>
            </w:r>
            <w:r>
              <w:rPr>
                <w:rFonts w:cstheme="minorHAnsi"/>
                <w:b/>
                <w:sz w:val="24"/>
                <w:szCs w:val="24"/>
              </w:rPr>
              <w:t>s Ereignisses</w:t>
            </w:r>
          </w:p>
          <w:p w14:paraId="392E213B"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39BDB20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Ereignisbewertung</w:t>
            </w:r>
          </w:p>
          <w:p w14:paraId="3D633EA3"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2366BE5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schreiben der Reaktion</w:t>
            </w:r>
          </w:p>
          <w:p w14:paraId="37A1FD1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5C77D04B"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gründen der Reaktion</w:t>
            </w:r>
          </w:p>
          <w:p w14:paraId="7B7EC52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95D74CE"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8A5077">
              <w:rPr>
                <w:rFonts w:cstheme="minorHAnsi"/>
                <w:b/>
                <w:sz w:val="24"/>
                <w:szCs w:val="24"/>
              </w:rPr>
              <w:t>Bewertung des Umgangs mit Störung</w:t>
            </w:r>
          </w:p>
          <w:p w14:paraId="2156D961"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1BDE3036" w14:textId="7D1CB696" w:rsidR="00403ADD" w:rsidRPr="00403ADD"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Begründung der Umgangsbewertung</w:t>
            </w:r>
          </w:p>
        </w:tc>
        <w:tc>
          <w:tcPr>
            <w:tcW w:w="8930" w:type="dxa"/>
          </w:tcPr>
          <w:p w14:paraId="35EC5685"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as ist da passiert? </w:t>
            </w:r>
          </w:p>
          <w:p w14:paraId="46BFEA0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das Ereignis.</w:t>
            </w:r>
          </w:p>
          <w:p w14:paraId="4B830EB3" w14:textId="77777777" w:rsidR="002171D5" w:rsidRPr="001E335E"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7DD7CD47"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hingeschaut, wo Sie hingeschaut haben?</w:t>
            </w:r>
          </w:p>
          <w:p w14:paraId="5AEB1E5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r w:rsidRPr="0033158F">
              <w:rPr>
                <w:rFonts w:cstheme="minorHAnsi"/>
                <w:i/>
                <w:sz w:val="24"/>
                <w:szCs w:val="24"/>
              </w:rPr>
              <w:t>Bitte begründen Sie, warum Sie gerade dort hingeguckt haben.</w:t>
            </w:r>
          </w:p>
          <w:p w14:paraId="08F7F20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i/>
              </w:rPr>
            </w:pPr>
          </w:p>
          <w:p w14:paraId="2B0DE5FE"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Auf einer Skala von 0-10: als wie störend haben Sie das Ereignis empfunden? </w:t>
            </w:r>
          </w:p>
          <w:p w14:paraId="4F3D121F"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0 ist überhaupt nicht störend, 10 ist extrem störend.</w:t>
            </w:r>
          </w:p>
          <w:p w14:paraId="74ED08B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44749CC4"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Warum stufen Sie den Störungsfaktor dieses Ereignisses als eine … ein? </w:t>
            </w:r>
          </w:p>
          <w:p w14:paraId="48AED2E9"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75DE07F6"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1E467F8"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 xml:space="preserve">Wie haben Sie auf das Ereignis reagiert? </w:t>
            </w:r>
          </w:p>
          <w:p w14:paraId="12757BD3"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schreiben Sie Ihre Reaktion.</w:t>
            </w:r>
          </w:p>
          <w:p w14:paraId="401C0241" w14:textId="77777777" w:rsidR="002171D5" w:rsidRP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1E335E">
              <w:rPr>
                <w:rFonts w:cstheme="minorHAnsi"/>
                <w:b/>
                <w:sz w:val="24"/>
                <w:szCs w:val="24"/>
              </w:rPr>
              <w:t>NACHFRAGE:</w:t>
            </w:r>
          </w:p>
          <w:p w14:paraId="0D8F3EB9" w14:textId="77777777" w:rsidR="002171D5" w:rsidRPr="0033158F"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Warum haben Sie reagiert, wie Sie reagiert haben?</w:t>
            </w:r>
          </w:p>
          <w:p w14:paraId="4B660125"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sidRPr="0033158F">
              <w:rPr>
                <w:rFonts w:cstheme="minorHAnsi"/>
                <w:i/>
                <w:sz w:val="24"/>
                <w:szCs w:val="24"/>
              </w:rPr>
              <w:t>Bitte begründen Sie Ihre Reaktion.</w:t>
            </w:r>
          </w:p>
          <w:p w14:paraId="2346BC4A"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6BB2202C"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Bewerten Sie bitte Ihre Sicherheit im Umgang mit dem Ereignis au</w:t>
            </w:r>
            <w:r w:rsidRPr="0033158F">
              <w:rPr>
                <w:rFonts w:cstheme="minorHAnsi"/>
                <w:i/>
                <w:sz w:val="24"/>
                <w:szCs w:val="24"/>
              </w:rPr>
              <w:t xml:space="preserve">f einer Skala von 0-10: </w:t>
            </w:r>
          </w:p>
          <w:p w14:paraId="2B892827"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ie sicher haben Sie sich im Umgang mit diesem Ereignis gefühlt?</w:t>
            </w:r>
          </w:p>
          <w:p w14:paraId="47D636DC"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 xml:space="preserve">0 ist überhaupt nicht sicher und 10 ist extrem sicher. </w:t>
            </w:r>
          </w:p>
          <w:p w14:paraId="000375D6" w14:textId="77777777" w:rsidR="002171D5"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p>
          <w:p w14:paraId="1FCC330A" w14:textId="11F75F56" w:rsidR="00403ADD" w:rsidRPr="0033158F" w:rsidRDefault="002171D5" w:rsidP="00403ADD">
            <w:pPr>
              <w:spacing w:line="276" w:lineRule="auto"/>
              <w:cnfStyle w:val="000000000000" w:firstRow="0" w:lastRow="0" w:firstColumn="0" w:lastColumn="0" w:oddVBand="0" w:evenVBand="0" w:oddHBand="0" w:evenHBand="0" w:firstRowFirstColumn="0" w:firstRowLastColumn="0" w:lastRowFirstColumn="0" w:lastRowLastColumn="0"/>
              <w:rPr>
                <w:rFonts w:cstheme="minorHAnsi"/>
                <w:i/>
                <w:sz w:val="24"/>
                <w:szCs w:val="24"/>
              </w:rPr>
            </w:pPr>
            <w:r>
              <w:rPr>
                <w:rFonts w:cstheme="minorHAnsi"/>
                <w:i/>
                <w:sz w:val="24"/>
                <w:szCs w:val="24"/>
              </w:rPr>
              <w:t>Warum bewerten Sie Ihre Sicherheitsgefühl mit einer …?</w:t>
            </w:r>
          </w:p>
        </w:tc>
        <w:tc>
          <w:tcPr>
            <w:tcW w:w="993" w:type="dxa"/>
          </w:tcPr>
          <w:p w14:paraId="77CEC51F"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31646170"/>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526D30A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153739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41F07EF6"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6176271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42438CB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0345746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347A312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9286268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4EBC9BDB"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3363299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34B3EF9C"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552320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75FBFF5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3226406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5F7FE4B4"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436982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4875B27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0774884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664C80B4"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07054279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 xml:space="preserve">10 </w:t>
            </w:r>
          </w:p>
          <w:p w14:paraId="1FF274CD" w14:textId="77777777" w:rsidR="002171D5" w:rsidRPr="008A5077" w:rsidRDefault="002171D5"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p>
          <w:p w14:paraId="3377962B"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42734704"/>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0</w:t>
            </w:r>
          </w:p>
          <w:p w14:paraId="0DC8C438"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958787081"/>
                <w14:checkbox>
                  <w14:checked w14:val="0"/>
                  <w14:checkedState w14:val="2612" w14:font="MS Gothic"/>
                  <w14:uncheckedState w14:val="2610" w14:font="MS Gothic"/>
                </w14:checkbox>
              </w:sdtPr>
              <w:sdtEndPr/>
              <w:sdtContent>
                <w:r w:rsidR="002171D5" w:rsidRPr="008A5077">
                  <w:rPr>
                    <w:rFonts w:ascii="MS Gothic" w:eastAsia="MS Gothic" w:hAnsi="MS Gothic" w:cstheme="minorHAnsi" w:hint="eastAsia"/>
                    <w:szCs w:val="24"/>
                  </w:rPr>
                  <w:t>☐</w:t>
                </w:r>
              </w:sdtContent>
            </w:sdt>
            <w:r w:rsidR="002171D5" w:rsidRPr="008A5077">
              <w:rPr>
                <w:rFonts w:cstheme="minorHAnsi"/>
                <w:szCs w:val="24"/>
              </w:rPr>
              <w:t>1</w:t>
            </w:r>
          </w:p>
          <w:p w14:paraId="6A1C4E9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90529119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2</w:t>
            </w:r>
          </w:p>
          <w:p w14:paraId="5AFFE42D"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65942131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3</w:t>
            </w:r>
          </w:p>
          <w:p w14:paraId="25E16CB7"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461195063"/>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4</w:t>
            </w:r>
          </w:p>
          <w:p w14:paraId="54145E34"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80380767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5</w:t>
            </w:r>
          </w:p>
          <w:p w14:paraId="2C6ED3CC"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70789246"/>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6</w:t>
            </w:r>
          </w:p>
          <w:p w14:paraId="32C009F5"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97799954"/>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7</w:t>
            </w:r>
          </w:p>
          <w:p w14:paraId="0C4AD579"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406537419"/>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8</w:t>
            </w:r>
          </w:p>
          <w:p w14:paraId="2DEC31CA" w14:textId="77777777"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571582798"/>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9</w:t>
            </w:r>
          </w:p>
          <w:p w14:paraId="593EDA03" w14:textId="055217FC" w:rsidR="002171D5" w:rsidRPr="008A5077" w:rsidRDefault="00DE0ECE" w:rsidP="00212240">
            <w:pPr>
              <w:spacing w:line="276" w:lineRule="auto"/>
              <w:cnfStyle w:val="000000000000" w:firstRow="0" w:lastRow="0" w:firstColumn="0" w:lastColumn="0" w:oddVBand="0" w:evenVBand="0" w:oddHBand="0" w:evenHBand="0" w:firstRowFirstColumn="0" w:firstRowLastColumn="0" w:lastRowFirstColumn="0" w:lastRowLastColumn="0"/>
              <w:rPr>
                <w:rFonts w:cstheme="minorHAnsi"/>
                <w:szCs w:val="24"/>
              </w:rPr>
            </w:pPr>
            <w:sdt>
              <w:sdtPr>
                <w:rPr>
                  <w:rFonts w:cstheme="minorHAnsi"/>
                  <w:szCs w:val="24"/>
                </w:rPr>
                <w:id w:val="1146634111"/>
                <w14:checkbox>
                  <w14:checked w14:val="0"/>
                  <w14:checkedState w14:val="2612" w14:font="MS Gothic"/>
                  <w14:uncheckedState w14:val="2610" w14:font="MS Gothic"/>
                </w14:checkbox>
              </w:sdtPr>
              <w:sdtEndPr/>
              <w:sdtContent>
                <w:r w:rsidR="002171D5" w:rsidRPr="008A5077">
                  <w:rPr>
                    <w:rFonts w:ascii="Segoe UI Symbol" w:eastAsia="MS Gothic" w:hAnsi="Segoe UI Symbol" w:cs="Segoe UI Symbol"/>
                    <w:szCs w:val="24"/>
                  </w:rPr>
                  <w:t>☐</w:t>
                </w:r>
              </w:sdtContent>
            </w:sdt>
            <w:r w:rsidR="002171D5" w:rsidRPr="008A5077">
              <w:rPr>
                <w:rFonts w:cstheme="minorHAnsi"/>
                <w:szCs w:val="24"/>
              </w:rPr>
              <w:t>1</w:t>
            </w:r>
            <w:r w:rsidR="002171D5">
              <w:rPr>
                <w:rFonts w:cstheme="minorHAnsi"/>
                <w:szCs w:val="24"/>
              </w:rPr>
              <w:t>0</w:t>
            </w:r>
          </w:p>
        </w:tc>
      </w:tr>
    </w:tbl>
    <w:p w14:paraId="6E254333" w14:textId="742F297A" w:rsidR="003803BC" w:rsidRPr="00631853" w:rsidRDefault="003803BC" w:rsidP="00DE0ECE">
      <w:pPr>
        <w:rPr>
          <w:rFonts w:asciiTheme="majorHAnsi" w:hAnsiTheme="majorHAnsi" w:cstheme="majorHAnsi"/>
          <w:sz w:val="28"/>
        </w:rPr>
      </w:pPr>
      <w:bookmarkStart w:id="0" w:name="_GoBack"/>
      <w:bookmarkEnd w:id="0"/>
    </w:p>
    <w:sectPr w:rsidR="003803BC" w:rsidRPr="00631853" w:rsidSect="00863FC8">
      <w:headerReference w:type="default" r:id="rId8"/>
      <w:footerReference w:type="default" r:id="rId9"/>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1E335E" w:rsidRDefault="001E335E" w:rsidP="00600FAE">
      <w:pPr>
        <w:spacing w:after="0" w:line="240" w:lineRule="auto"/>
      </w:pPr>
      <w:r>
        <w:separator/>
      </w:r>
    </w:p>
  </w:endnote>
  <w:endnote w:type="continuationSeparator" w:id="0">
    <w:p w14:paraId="7C3A5765" w14:textId="77777777" w:rsidR="001E335E" w:rsidRDefault="001E335E"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1E335E" w:rsidRDefault="001E335E">
        <w:pPr>
          <w:pStyle w:val="Fuzeile"/>
          <w:jc w:val="right"/>
        </w:pPr>
        <w:r>
          <w:fldChar w:fldCharType="begin"/>
        </w:r>
        <w:r>
          <w:instrText>PAGE   \* MERGEFORMAT</w:instrText>
        </w:r>
        <w:r>
          <w:fldChar w:fldCharType="separate"/>
        </w:r>
        <w:r>
          <w:t>2</w:t>
        </w:r>
        <w:r>
          <w:fldChar w:fldCharType="end"/>
        </w:r>
      </w:p>
    </w:sdtContent>
  </w:sdt>
  <w:p w14:paraId="0C932EE9" w14:textId="77777777" w:rsidR="001E335E" w:rsidRDefault="001E33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1E335E" w:rsidRDefault="001E335E" w:rsidP="00600FAE">
      <w:pPr>
        <w:spacing w:after="0" w:line="240" w:lineRule="auto"/>
      </w:pPr>
      <w:r>
        <w:separator/>
      </w:r>
    </w:p>
  </w:footnote>
  <w:footnote w:type="continuationSeparator" w:id="0">
    <w:p w14:paraId="1EA27F9A" w14:textId="77777777" w:rsidR="001E335E" w:rsidRDefault="001E335E"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1E335E" w:rsidRPr="00600FAE" w:rsidRDefault="001E335E" w:rsidP="005D2F7B">
    <w:pPr>
      <w:tabs>
        <w:tab w:val="right" w:pos="9072"/>
      </w:tabs>
      <w:spacing w:after="0" w:line="240" w:lineRule="auto"/>
      <w:jc w:val="right"/>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58240" behindDoc="0" locked="0" layoutInCell="1" allowOverlap="1" wp14:anchorId="42D505BB" wp14:editId="67B7842D">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1E335E" w:rsidRPr="00600FAE" w:rsidRDefault="001E335E"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75DDF5B6" w14:textId="2EEC1A89" w:rsidR="001E335E" w:rsidRDefault="001E335E"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p w14:paraId="43885896" w14:textId="04233E2F" w:rsidR="001E335E" w:rsidRDefault="001E335E" w:rsidP="00AC2271">
    <w:pPr>
      <w:spacing w:after="0" w:line="240" w:lineRule="auto"/>
      <w:rPr>
        <w:rFonts w:asciiTheme="majorHAnsi" w:hAnsiTheme="majorHAnsi" w:cstheme="majorHAnsi"/>
        <w:sz w:val="20"/>
      </w:rPr>
    </w:pPr>
  </w:p>
  <w:p w14:paraId="57153F3B" w14:textId="65279013" w:rsidR="001E335E" w:rsidRDefault="001E335E" w:rsidP="00166DAE">
    <w:pPr>
      <w:spacing w:after="0" w:line="240" w:lineRule="auto"/>
      <w:jc w:val="right"/>
      <w:rPr>
        <w:rFonts w:asciiTheme="majorHAnsi" w:hAnsiTheme="majorHAnsi" w:cstheme="majorHAnsi"/>
        <w:sz w:val="20"/>
      </w:rPr>
    </w:pPr>
  </w:p>
  <w:p w14:paraId="64B0CF3E" w14:textId="47A9371A" w:rsidR="001E335E" w:rsidRPr="00AC2271" w:rsidRDefault="001E335E" w:rsidP="000753B3">
    <w:pPr>
      <w:spacing w:after="0" w:line="240" w:lineRule="auto"/>
      <w:jc w:val="center"/>
      <w:rPr>
        <w:rFonts w:asciiTheme="majorHAnsi" w:hAnsiTheme="majorHAnsi" w:cstheme="majorHAnsi"/>
        <w:b/>
        <w:sz w:val="40"/>
      </w:rPr>
    </w:pPr>
    <w:bookmarkStart w:id="1" w:name="_Hlk72836448"/>
    <w:bookmarkStart w:id="2" w:name="_Hlk72836449"/>
    <w:r>
      <w:rPr>
        <w:rFonts w:asciiTheme="majorHAnsi" w:hAnsiTheme="majorHAnsi" w:cstheme="majorHAnsi"/>
        <w:b/>
        <w:sz w:val="40"/>
      </w:rPr>
      <w:t>VP-</w:t>
    </w:r>
    <w:r w:rsidRPr="00AC2271">
      <w:rPr>
        <w:rFonts w:asciiTheme="majorHAnsi" w:hAnsiTheme="majorHAnsi" w:cstheme="majorHAnsi"/>
        <w:b/>
        <w:sz w:val="40"/>
      </w:rPr>
      <w:t>ID:</w:t>
    </w:r>
    <w:r>
      <w:rPr>
        <w:rFonts w:asciiTheme="majorHAnsi" w:hAnsiTheme="majorHAnsi" w:cstheme="majorHAnsi"/>
        <w:b/>
        <w:sz w:val="40"/>
      </w:rPr>
      <w:t xml:space="preserve"> _____</w:t>
    </w:r>
    <w:bookmarkEnd w:id="1"/>
    <w:bookmarkEnd w:id="2"/>
    <w:r>
      <w:rPr>
        <w:rFonts w:asciiTheme="majorHAnsi" w:hAnsiTheme="majorHAnsi" w:cstheme="majorHAnsi"/>
        <w:b/>
        <w:sz w:val="40"/>
      </w:rPr>
      <w:t xml:space="preserve">  Skrip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D41314"/>
    <w:multiLevelType w:val="hybridMultilevel"/>
    <w:tmpl w:val="32BCAD1E"/>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11B535D"/>
    <w:multiLevelType w:val="hybridMultilevel"/>
    <w:tmpl w:val="B5FC28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5AF59D4"/>
    <w:multiLevelType w:val="hybridMultilevel"/>
    <w:tmpl w:val="17A8CADA"/>
    <w:lvl w:ilvl="0" w:tplc="596A93F8">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215E8"/>
    <w:multiLevelType w:val="hybridMultilevel"/>
    <w:tmpl w:val="3F2834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A36B27"/>
    <w:multiLevelType w:val="hybridMultilevel"/>
    <w:tmpl w:val="C7246D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8"/>
  </w:num>
  <w:num w:numId="5">
    <w:abstractNumId w:val="1"/>
  </w:num>
  <w:num w:numId="6">
    <w:abstractNumId w:val="2"/>
  </w:num>
  <w:num w:numId="7">
    <w:abstractNumId w:val="12"/>
  </w:num>
  <w:num w:numId="8">
    <w:abstractNumId w:val="0"/>
  </w:num>
  <w:num w:numId="9">
    <w:abstractNumId w:val="16"/>
  </w:num>
  <w:num w:numId="10">
    <w:abstractNumId w:val="3"/>
  </w:num>
  <w:num w:numId="11">
    <w:abstractNumId w:val="11"/>
  </w:num>
  <w:num w:numId="12">
    <w:abstractNumId w:val="9"/>
  </w:num>
  <w:num w:numId="13">
    <w:abstractNumId w:val="5"/>
  </w:num>
  <w:num w:numId="14">
    <w:abstractNumId w:val="14"/>
  </w:num>
  <w:num w:numId="15">
    <w:abstractNumId w:val="7"/>
  </w:num>
  <w:num w:numId="16">
    <w:abstractNumId w:val="1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1424B"/>
    <w:rsid w:val="000753B3"/>
    <w:rsid w:val="000756D5"/>
    <w:rsid w:val="00080E63"/>
    <w:rsid w:val="000F36BB"/>
    <w:rsid w:val="000F44F3"/>
    <w:rsid w:val="00111C91"/>
    <w:rsid w:val="00122C01"/>
    <w:rsid w:val="001241F8"/>
    <w:rsid w:val="00140BB3"/>
    <w:rsid w:val="00161055"/>
    <w:rsid w:val="00166DAE"/>
    <w:rsid w:val="0017420E"/>
    <w:rsid w:val="0017429C"/>
    <w:rsid w:val="001C1AEF"/>
    <w:rsid w:val="001D5FE4"/>
    <w:rsid w:val="001E335E"/>
    <w:rsid w:val="001F02D7"/>
    <w:rsid w:val="00215C72"/>
    <w:rsid w:val="002171D5"/>
    <w:rsid w:val="00233128"/>
    <w:rsid w:val="00251E84"/>
    <w:rsid w:val="0027736F"/>
    <w:rsid w:val="002953CC"/>
    <w:rsid w:val="002A010F"/>
    <w:rsid w:val="002B3374"/>
    <w:rsid w:val="002C6651"/>
    <w:rsid w:val="002E7DA2"/>
    <w:rsid w:val="00322321"/>
    <w:rsid w:val="0033158F"/>
    <w:rsid w:val="003342D7"/>
    <w:rsid w:val="003416B0"/>
    <w:rsid w:val="003803BC"/>
    <w:rsid w:val="003812FC"/>
    <w:rsid w:val="003A2B60"/>
    <w:rsid w:val="003C737E"/>
    <w:rsid w:val="003F731E"/>
    <w:rsid w:val="00403ADD"/>
    <w:rsid w:val="00433BBD"/>
    <w:rsid w:val="00447200"/>
    <w:rsid w:val="004700DD"/>
    <w:rsid w:val="00475846"/>
    <w:rsid w:val="00482B9E"/>
    <w:rsid w:val="004D266A"/>
    <w:rsid w:val="004F7E49"/>
    <w:rsid w:val="00501FBC"/>
    <w:rsid w:val="005066B0"/>
    <w:rsid w:val="00557420"/>
    <w:rsid w:val="005741FA"/>
    <w:rsid w:val="005A0622"/>
    <w:rsid w:val="005A35C2"/>
    <w:rsid w:val="005D2F7B"/>
    <w:rsid w:val="00600FAE"/>
    <w:rsid w:val="006103AB"/>
    <w:rsid w:val="00631853"/>
    <w:rsid w:val="006415EA"/>
    <w:rsid w:val="0066434D"/>
    <w:rsid w:val="00676CCD"/>
    <w:rsid w:val="006A3D78"/>
    <w:rsid w:val="006C673A"/>
    <w:rsid w:val="006F0DB5"/>
    <w:rsid w:val="006F5078"/>
    <w:rsid w:val="0070230F"/>
    <w:rsid w:val="00742199"/>
    <w:rsid w:val="00743875"/>
    <w:rsid w:val="0075795F"/>
    <w:rsid w:val="00763318"/>
    <w:rsid w:val="007A1792"/>
    <w:rsid w:val="007A2729"/>
    <w:rsid w:val="007A5528"/>
    <w:rsid w:val="007A6190"/>
    <w:rsid w:val="007C357D"/>
    <w:rsid w:val="007D0C09"/>
    <w:rsid w:val="007D2E09"/>
    <w:rsid w:val="007D49A9"/>
    <w:rsid w:val="007D62F9"/>
    <w:rsid w:val="0081785D"/>
    <w:rsid w:val="00842023"/>
    <w:rsid w:val="0085282C"/>
    <w:rsid w:val="00857FCF"/>
    <w:rsid w:val="00863FC8"/>
    <w:rsid w:val="00893719"/>
    <w:rsid w:val="008A35D6"/>
    <w:rsid w:val="008A5077"/>
    <w:rsid w:val="008B1D87"/>
    <w:rsid w:val="008C18C7"/>
    <w:rsid w:val="008C7843"/>
    <w:rsid w:val="008F4B98"/>
    <w:rsid w:val="00916000"/>
    <w:rsid w:val="009241BA"/>
    <w:rsid w:val="0093258C"/>
    <w:rsid w:val="00944EBB"/>
    <w:rsid w:val="009473BF"/>
    <w:rsid w:val="00975212"/>
    <w:rsid w:val="00984B87"/>
    <w:rsid w:val="009867D0"/>
    <w:rsid w:val="0098751C"/>
    <w:rsid w:val="009A2CE5"/>
    <w:rsid w:val="009E7FFB"/>
    <w:rsid w:val="00A22C58"/>
    <w:rsid w:val="00A55C38"/>
    <w:rsid w:val="00A82A18"/>
    <w:rsid w:val="00A8546B"/>
    <w:rsid w:val="00AB1DC3"/>
    <w:rsid w:val="00AC2271"/>
    <w:rsid w:val="00AE0C5C"/>
    <w:rsid w:val="00B077ED"/>
    <w:rsid w:val="00B174B3"/>
    <w:rsid w:val="00B95750"/>
    <w:rsid w:val="00BD3C29"/>
    <w:rsid w:val="00BE47A1"/>
    <w:rsid w:val="00C10968"/>
    <w:rsid w:val="00C36045"/>
    <w:rsid w:val="00C755D3"/>
    <w:rsid w:val="00C85AD8"/>
    <w:rsid w:val="00C961EE"/>
    <w:rsid w:val="00CB4F98"/>
    <w:rsid w:val="00CD35FD"/>
    <w:rsid w:val="00D076F1"/>
    <w:rsid w:val="00D33E97"/>
    <w:rsid w:val="00D51898"/>
    <w:rsid w:val="00DE0ECE"/>
    <w:rsid w:val="00E26AE1"/>
    <w:rsid w:val="00E627E7"/>
    <w:rsid w:val="00E71362"/>
    <w:rsid w:val="00E76D0E"/>
    <w:rsid w:val="00EA18EF"/>
    <w:rsid w:val="00EF76EC"/>
    <w:rsid w:val="00F2628B"/>
    <w:rsid w:val="00F60967"/>
    <w:rsid w:val="00FA13A1"/>
    <w:rsid w:val="00FE1798"/>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table" w:styleId="Gitternetztabelle1hell">
    <w:name w:val="Grid Table 1 Light"/>
    <w:basedOn w:val="NormaleTabelle"/>
    <w:uiPriority w:val="46"/>
    <w:rsid w:val="00863F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uiPriority w:val="42"/>
    <w:rsid w:val="00863F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E62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62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3937-F9BC-4AC9-B42D-BD3DB014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4</Words>
  <Characters>985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4</cp:revision>
  <dcterms:created xsi:type="dcterms:W3CDTF">2021-06-14T15:35:00Z</dcterms:created>
  <dcterms:modified xsi:type="dcterms:W3CDTF">2021-06-21T16:14:00Z</dcterms:modified>
</cp:coreProperties>
</file>